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8748C8" w:rsidP="00F74E0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741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 ноябр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0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на планерное совещание</w:t>
      </w:r>
    </w:p>
    <w:p w:rsidR="0089667A" w:rsidRPr="00195A5E" w:rsidRDefault="0089667A" w:rsidP="00F74E0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181F3F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D349B6" w:rsidRPr="00A86AD9" w:rsidRDefault="00D349B6" w:rsidP="00D34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D7" w:rsidRPr="007419D7" w:rsidRDefault="001C4514" w:rsidP="007419D7">
      <w:pPr>
        <w:pStyle w:val="a3"/>
        <w:tabs>
          <w:tab w:val="left" w:pos="-1134"/>
          <w:tab w:val="left" w:pos="284"/>
        </w:tabs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9B6" w:rsidRPr="007419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419D7" w:rsidRPr="007419D7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по подъему залежных земель 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</w:t>
      </w:r>
      <w:proofErr w:type="spellStart"/>
      <w:r w:rsidRPr="007419D7">
        <w:rPr>
          <w:rFonts w:ascii="Times New Roman" w:eastAsia="Times New Roman" w:hAnsi="Times New Roman" w:cs="Times New Roman"/>
          <w:sz w:val="24"/>
          <w:szCs w:val="24"/>
        </w:rPr>
        <w:t>культуртехнические</w:t>
      </w:r>
      <w:proofErr w:type="spellEnd"/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 проведены на площади 36471,8 га или 87 % от плана. Ввод в оборот сельскохозяйственных угодий выполнили 44 сельскохозяйственных товаропроизводителя. </w:t>
      </w:r>
    </w:p>
    <w:p w:rsidR="007419D7" w:rsidRPr="007419D7" w:rsidRDefault="007419D7" w:rsidP="007419D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b/>
          <w:sz w:val="24"/>
          <w:szCs w:val="24"/>
        </w:rPr>
        <w:t>Производство овощей закрытого грунта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>На 05.11.2020 года организациями произведено  2966,6 тонн овощей закрытого грунта, в том числе огурцы – 1653,7 тонны средняя цена 34 руб. за 1 кг, томаты – 1127,3 тонна средняя цена 74 руб. за 1 кг</w:t>
      </w:r>
      <w:proofErr w:type="gramStart"/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7419D7">
        <w:rPr>
          <w:rFonts w:ascii="Times New Roman" w:eastAsia="Times New Roman" w:hAnsi="Times New Roman" w:cs="Times New Roman"/>
          <w:sz w:val="24"/>
          <w:szCs w:val="24"/>
        </w:rPr>
        <w:t>прочие культуры – 185,5 тонн средняя цена 83 руб. за 1 кг.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b/>
          <w:sz w:val="24"/>
          <w:szCs w:val="24"/>
        </w:rPr>
        <w:t>Уборка урожая сельскохозяйственных культур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>Сельскохозяйственные товаропроизводители края ведут уборку урожая сельскохозяйственных культур. На сегодняшний день зерновые культуры скошены на площади 78651 га, обмолочено 78059 га, получено 104279 тонн зерна, средняя урожайность 13,4 ц/га (</w:t>
      </w:r>
      <w:r w:rsidRPr="007419D7">
        <w:rPr>
          <w:rFonts w:ascii="Times New Roman" w:eastAsia="Times New Roman" w:hAnsi="Times New Roman" w:cs="Times New Roman"/>
          <w:i/>
          <w:sz w:val="24"/>
          <w:szCs w:val="24"/>
        </w:rPr>
        <w:t xml:space="preserve">на эту дату в 2019 году скошено 83364 га, обмолочено 83364 га, валовой сбор – 106286  тонны, средняя урожайность – 12,7 ц/га). 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Яровой рапс убран с площади 21723,6 га, валовой сбор составил 23038,57 тонн, при средней урожайности 10,6 ц/га </w:t>
      </w:r>
      <w:r w:rsidRPr="007419D7">
        <w:rPr>
          <w:rFonts w:ascii="Times New Roman" w:eastAsia="Times New Roman" w:hAnsi="Times New Roman" w:cs="Times New Roman"/>
          <w:i/>
          <w:sz w:val="24"/>
          <w:szCs w:val="24"/>
        </w:rPr>
        <w:t>(на эту дату в 2019 году убрано – 18502 га, валовой сбор составлял – 12060,4 тонн, при урожайности – 6,5 ц/га).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Овощи открытого грунта </w:t>
      </w:r>
      <w:proofErr w:type="gramStart"/>
      <w:r w:rsidRPr="007419D7">
        <w:rPr>
          <w:rFonts w:ascii="Times New Roman" w:eastAsia="Times New Roman" w:hAnsi="Times New Roman" w:cs="Times New Roman"/>
          <w:sz w:val="24"/>
          <w:szCs w:val="24"/>
        </w:rPr>
        <w:t>убраны на площади 179,8 га собрано</w:t>
      </w:r>
      <w:proofErr w:type="gramEnd"/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 4449,7 тонн, урожайность – 247,5 ц/га, списано 12,1 га </w:t>
      </w:r>
      <w:r w:rsidRPr="007419D7">
        <w:rPr>
          <w:rFonts w:ascii="Times New Roman" w:eastAsia="Times New Roman" w:hAnsi="Times New Roman" w:cs="Times New Roman"/>
          <w:i/>
          <w:sz w:val="24"/>
          <w:szCs w:val="24"/>
        </w:rPr>
        <w:t>(в 2019 году убрано 172,5 га, собрано 2353,0 тонны овощей, урожайность – 136,4ц/га)</w:t>
      </w: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ab/>
      </w:r>
      <w:r w:rsidRPr="007419D7">
        <w:rPr>
          <w:rFonts w:ascii="Times New Roman" w:eastAsia="Times New Roman" w:hAnsi="Times New Roman" w:cs="Times New Roman"/>
          <w:sz w:val="24"/>
          <w:szCs w:val="24"/>
        </w:rPr>
        <w:tab/>
        <w:t>Картофель убрано на 803,5 га, накопано 9340,5 тонн клубней, средняя урожайность 116,2 ц/га, списано 210 га (</w:t>
      </w:r>
      <w:r w:rsidRPr="007419D7">
        <w:rPr>
          <w:rFonts w:ascii="Times New Roman" w:eastAsia="Times New Roman" w:hAnsi="Times New Roman" w:cs="Times New Roman"/>
          <w:i/>
          <w:sz w:val="24"/>
          <w:szCs w:val="24"/>
        </w:rPr>
        <w:t xml:space="preserve">в 2019 году выкопано 929,1 га, накопано 10105,3 тонн, урожайность – 108,8 ц/га).  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D7" w:rsidRPr="007419D7" w:rsidRDefault="007419D7" w:rsidP="007419D7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b/>
          <w:sz w:val="24"/>
          <w:szCs w:val="24"/>
        </w:rPr>
        <w:t>Информация по засыпке семян сельскохозяйственных культур под урожай 2021 года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План засыпки семян сельскохозяйственных культур составляет 25715,76 тонн. </w:t>
      </w:r>
      <w:proofErr w:type="gramStart"/>
      <w:r w:rsidRPr="007419D7">
        <w:rPr>
          <w:rFonts w:ascii="Times New Roman" w:eastAsia="Times New Roman" w:hAnsi="Times New Roman" w:cs="Times New Roman"/>
          <w:sz w:val="24"/>
          <w:szCs w:val="24"/>
        </w:rPr>
        <w:t>По оперативным данным на 5 ноября 2020 года сельскохозяйственные товаропроизводители засыпали 1989 тонн или 8 % от плана (семян зерновых культур, из них 1325 тонн поступило на проверку всхожести и засоренности, кондиционных 230 тонны.</w:t>
      </w:r>
      <w:proofErr w:type="gramEnd"/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На эту дату в 2019 году было кондиционных семян сельскохозяйственных культур 400 тонн. 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7419D7">
        <w:rPr>
          <w:rFonts w:ascii="Times New Roman" w:eastAsia="Times New Roman" w:hAnsi="Times New Roman" w:cs="Times New Roman"/>
          <w:b/>
          <w:sz w:val="24"/>
          <w:szCs w:val="24"/>
        </w:rPr>
        <w:t>Информация по ЧС</w:t>
      </w:r>
    </w:p>
    <w:p w:rsidR="007419D7" w:rsidRPr="007419D7" w:rsidRDefault="007419D7" w:rsidP="007419D7">
      <w:pPr>
        <w:tabs>
          <w:tab w:val="left" w:pos="-1134"/>
          <w:tab w:val="left" w:pos="284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9D7" w:rsidRPr="007419D7" w:rsidRDefault="007419D7" w:rsidP="007419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сентябре-октябре в Забайкальском крае зафиксирован целый комплекс опасных погодных явлений: переувлажнение почвы, сильный снегопад, установление раннего снежного покрова и ледяной корки, в результате которых пострадали 33 сельскохозяйственных товаропроизводителя. В связи с этим Постановлением Губернатора Забайкальского края от 21 октября 2020 года № 137 на территории Забайкальского края введен режим чрезвычайной ситуации. </w:t>
      </w:r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По предварительным данным общая площадь застрахованных посевов, пострадавших в результате неблагоприятных метеорологических явлений, составляет 26,1 тыс. га, ущерб по прямым понесенным затратам составляет 202 889,4 тыс. рублей.</w:t>
      </w:r>
    </w:p>
    <w:p w:rsidR="007419D7" w:rsidRPr="007419D7" w:rsidRDefault="007419D7" w:rsidP="007419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Министерство сельского хозяйства Забайкальского края 27 октября  направило пакет документов, обосновывающий ущерб сельскохозяйственных товаропроизводителей в ФГБУ «</w:t>
      </w:r>
      <w:proofErr w:type="spellStart"/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ссельхозцентр</w:t>
      </w:r>
      <w:proofErr w:type="spellEnd"/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г. Москва для проведения экспертной оценки. После проведения экспертной оценки сумма ущерба составила 142 382,62 тыс. рублей.</w:t>
      </w: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19D7" w:rsidRPr="007419D7" w:rsidRDefault="007419D7" w:rsidP="007419D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36B94" w:rsidRPr="00A86AD9" w:rsidRDefault="00D349B6" w:rsidP="001C4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6AD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6B94" w:rsidRPr="00A86AD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419D7" w:rsidRDefault="007419D7" w:rsidP="00D349B6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C00" w:rsidRDefault="0081140D" w:rsidP="00D349B6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500">
        <w:rPr>
          <w:rFonts w:ascii="Times New Roman" w:hAnsi="Times New Roman" w:cs="Times New Roman"/>
          <w:b/>
          <w:sz w:val="28"/>
          <w:szCs w:val="28"/>
        </w:rPr>
        <w:lastRenderedPageBreak/>
        <w:t>Животноводство</w:t>
      </w:r>
    </w:p>
    <w:p w:rsidR="00C60BAF" w:rsidRDefault="00C60BAF" w:rsidP="00D349B6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AF" w:rsidRPr="00C60BAF" w:rsidRDefault="00C60BAF" w:rsidP="00C60BA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хнологические кампании в животноводстве</w:t>
      </w:r>
    </w:p>
    <w:p w:rsidR="00C60BAF" w:rsidRPr="00C60BAF" w:rsidRDefault="00C60BAF" w:rsidP="00C60BAF">
      <w:pPr>
        <w:spacing w:after="0" w:line="240" w:lineRule="auto"/>
        <w:ind w:left="708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 проведении случной кампании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вцеводческих хозяйствах Забайкальского края проводится случная кампания. На начало случной кампании имеется около 143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.г</w:t>
      </w:r>
      <w:proofErr w:type="gram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олов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вцематок, было сформировано 453 маточные отары, подготовлено 2,7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тыс.голов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ранов-производителей. 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начало случной кампании смещено на поздние сроки (октябрь-ноябрь) для проведения позднего окота. Всего по состоянию 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на 05.11.2020 года случено</w:t>
      </w:r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22,006 </w:t>
      </w:r>
      <w:proofErr w:type="spellStart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</w:t>
      </w:r>
      <w:proofErr w:type="gramStart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г</w:t>
      </w:r>
      <w:proofErr w:type="gramEnd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лов</w:t>
      </w:r>
      <w:proofErr w:type="spellEnd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вцематок, в </w:t>
      </w:r>
      <w:proofErr w:type="spellStart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.ч</w:t>
      </w:r>
      <w:proofErr w:type="spellEnd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2,436 </w:t>
      </w:r>
      <w:proofErr w:type="spellStart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ыс.голов</w:t>
      </w:r>
      <w:proofErr w:type="spellEnd"/>
      <w:r w:rsidRPr="00C60BA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еменены искусственно.</w:t>
      </w:r>
    </w:p>
    <w:tbl>
      <w:tblPr>
        <w:tblW w:w="3580" w:type="dxa"/>
        <w:tblInd w:w="93" w:type="dxa"/>
        <w:tblLook w:val="04A0" w:firstRow="1" w:lastRow="0" w:firstColumn="1" w:lastColumn="0" w:noHBand="0" w:noVBand="1"/>
      </w:tblPr>
      <w:tblGrid>
        <w:gridCol w:w="1520"/>
        <w:gridCol w:w="2060"/>
      </w:tblGrid>
      <w:tr w:rsidR="00C60BAF" w:rsidRPr="00C60BAF" w:rsidTr="00AE7FC8">
        <w:trPr>
          <w:trHeight w:val="36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AF" w:rsidRPr="00C60BAF" w:rsidRDefault="00C60BAF" w:rsidP="00C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0BAF" w:rsidRPr="00C60BAF" w:rsidRDefault="00C60BAF" w:rsidP="00C60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0BAF" w:rsidRPr="00C60BAF" w:rsidRDefault="00C60BAF" w:rsidP="00C60B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 реализации шерсти овец в Забайкальском крае</w:t>
      </w:r>
    </w:p>
    <w:p w:rsidR="00C60BAF" w:rsidRPr="00C60BAF" w:rsidRDefault="00C60BAF" w:rsidP="00C60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0 году в овцеводческих хозяйствах Забайкальского края произведено 685,6 тонн шерсти овец, из которых по состоянию на 05.11.2020 года реализовано 544,4 тонн (79,4%). </w:t>
      </w:r>
    </w:p>
    <w:p w:rsidR="00C60BAF" w:rsidRPr="00C60BAF" w:rsidRDefault="00C60BAF" w:rsidP="00C60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цеводческим хозяйствам Забайкальского края рекомендовано проведение первичной переработки (мойки) шерсти </w:t>
      </w: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овец</w:t>
      </w:r>
      <w:proofErr w:type="gram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повышения добавочной стоимости реализуемой шерсти и, соответственно, дохода от овцеводческой продукции в 2020 году.</w:t>
      </w:r>
    </w:p>
    <w:p w:rsidR="00C60BAF" w:rsidRPr="00C60BAF" w:rsidRDefault="00C60BAF" w:rsidP="00C60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0BAF" w:rsidRPr="00C60BAF" w:rsidRDefault="00C60BAF" w:rsidP="00C60BA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еменное дело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C60BA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е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истерством сельского хозяйства Российской Федерации статус племенного репродуктора по разведению крупного рогатого скота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галловейской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оды присвоен КФХ ООО «Чинам» (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ий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), а статус племенного репродуктора по разведению крупного рогатого скота казахской белоголовой породы - СПК «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Кункур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» (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Могойтуйский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).</w:t>
      </w:r>
    </w:p>
    <w:p w:rsidR="00C60BAF" w:rsidRPr="00C60BAF" w:rsidRDefault="00C60BAF" w:rsidP="00C60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Кроме того, КФХ ООО «Чинам» (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ий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) по оценке Министерства сельского хозяйства Российской Федерации прошел переаттестацию и подтвердил статус племенного репродуктора по разведению крупного рогатого скота</w:t>
      </w:r>
      <w:r w:rsidRPr="00C60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лмыцкой породы.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ся подготовка документов для представления статуса племенного репродуктор</w:t>
      </w: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а ООО</w:t>
      </w:r>
      <w:proofErr w:type="gram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Олекан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» (Нерчинский район) - по разведению крупного рогатого скота симментальской породы, а также для продления статуса племенного репродуктора по разведению крупного рогатого скота герефордской породы МУП «Нерчинский конезавод» (Нерчинский район).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имаются документы на предоставление субсидии на застрахованное поголовье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 10 месяцев 2020 года страховыми компаниями (САО «ВСК» и ПАО СК «Росгосстрах») в хозяйствах Забайкальского края </w:t>
      </w:r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страховано и Минсельхозом Забайкальского края просубсидировано </w:t>
      </w:r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66 471 голов </w:t>
      </w:r>
      <w:proofErr w:type="spellStart"/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ельхозживотных</w:t>
      </w:r>
      <w:proofErr w:type="spellEnd"/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в </w:t>
      </w:r>
      <w:proofErr w:type="spellStart"/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.ч</w:t>
      </w:r>
      <w:proofErr w:type="spellEnd"/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7 425 голов крупного рогатого скота, </w:t>
      </w:r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55 815 голов овец и коз, 3 071 голов лошадей и 160 голов верблюдов.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C60BAF" w:rsidRPr="00C60BAF" w:rsidRDefault="00C60BAF" w:rsidP="00C60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осударственная поддержка отрасли животноводства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ся прием документов по предоставлению субсидии по страхованию поголовья сельскохозяйственных животных, на произведенную и реализованную на российские перерабатывающие предприятия тонкорунную и полутонкорунную шерсть овец, а также «стимулирующей» субсидии на поддержку мясного животноводства.</w:t>
      </w:r>
      <w:proofErr w:type="gramEnd"/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лен реестр для предоставления субсидии на произведенное и реализованное на переработку молоко собственного производства за 3 квартал 2020 года.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ан и проходит процедуру согласования </w:t>
      </w:r>
      <w:r w:rsidRPr="00C60BA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рядок предоставления сельскохозяйственным товаропроизводителям из бюджета Забайкальского края субсидий на возмещение части затрат по приобретению сельскохозяйственных животных.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формирование реестра хозяйств Забайкальского края, имеющих излишки заготовленных кормов, для работы с нуждающимися хозяйствами в целях обеспечения проведения зимовки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05 ноября 2020 года к реализации в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Борзинском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имеется 805 тонн сена (в рулонах), Чернышевском – 365 тонн, Нерчинском – 220 тонн и 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Ононском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 – 60 тонн. Всего -  1</w:t>
      </w:r>
      <w:r w:rsidRPr="00C60BA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50 тонн грубых кормов. Кроме того,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и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рчинского района </w:t>
      </w: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готовы</w:t>
      </w:r>
      <w:proofErr w:type="gram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изовать 370 тонн зернофуража (пшеница и овес). </w:t>
      </w:r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ультирование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товаропроизводителей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вопросам предоставления субсидии по страхованию поголовья сельскохозяйственных животных, на произведенную и реализованную на российские перерабатывающие предприятия тонкорунную и полутонкорунную шерсть овец, а также «стимулирующей» субсидии на поддержку мясного животноводства. </w:t>
      </w:r>
      <w:proofErr w:type="gramEnd"/>
    </w:p>
    <w:p w:rsidR="00C60BAF" w:rsidRPr="00C60BAF" w:rsidRDefault="00C60BAF" w:rsidP="00C60BA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работа с племенными организациями по предоставлению государственной услуги по выдаче племенных свидетельств на племенную продукцию. </w:t>
      </w:r>
    </w:p>
    <w:p w:rsidR="00C60BAF" w:rsidRPr="00C60BAF" w:rsidRDefault="00C60BAF" w:rsidP="00D349B6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153" w:rsidRDefault="00BB5153" w:rsidP="00D3722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BB5091" w:rsidRDefault="00BB5091" w:rsidP="00BB515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BA4228" w:rsidRDefault="00BA4228" w:rsidP="00D3722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19D7" w:rsidRPr="007419D7" w:rsidRDefault="007419D7" w:rsidP="00025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7419D7" w:rsidRPr="007419D7" w:rsidRDefault="007419D7" w:rsidP="0074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С 28.10.20 по 5.11.20 </w:t>
      </w:r>
      <w:r w:rsidRPr="007419D7">
        <w:rPr>
          <w:rFonts w:ascii="Times New Roman" w:eastAsia="Times New Roman" w:hAnsi="Times New Roman" w:cs="Times New Roman"/>
          <w:b/>
          <w:sz w:val="24"/>
          <w:szCs w:val="24"/>
        </w:rPr>
        <w:t>изменения цен не зафиксировано.</w:t>
      </w:r>
    </w:p>
    <w:p w:rsidR="007419D7" w:rsidRPr="007419D7" w:rsidRDefault="007419D7" w:rsidP="0074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 xml:space="preserve">Выплачены: </w:t>
      </w:r>
    </w:p>
    <w:p w:rsidR="007419D7" w:rsidRPr="007419D7" w:rsidRDefault="007419D7" w:rsidP="007419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9D7">
        <w:rPr>
          <w:rFonts w:ascii="Times New Roman" w:eastAsia="Times New Roman" w:hAnsi="Times New Roman" w:cs="Times New Roman"/>
          <w:sz w:val="24"/>
          <w:szCs w:val="24"/>
        </w:rPr>
        <w:t>субсидия</w:t>
      </w:r>
      <w:r w:rsidRPr="007419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змещение части понесенных затрат, связанных </w:t>
      </w:r>
      <w:r w:rsidRPr="00741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 закупом сельскохозяйственной продукции у членов сельскохозяйственного потребительского кооператива 1 </w:t>
      </w:r>
      <w:proofErr w:type="spellStart"/>
      <w:r w:rsidRPr="00741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К</w:t>
      </w:r>
      <w:proofErr w:type="spellEnd"/>
      <w:r w:rsidRPr="007419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сумму </w:t>
      </w:r>
      <w:r w:rsidRPr="007419D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802,9 тыс. руб.;</w:t>
      </w:r>
    </w:p>
    <w:p w:rsidR="007419D7" w:rsidRPr="007419D7" w:rsidRDefault="007419D7" w:rsidP="0074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419D7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>грант</w:t>
      </w:r>
      <w:r w:rsidRPr="007419D7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7419D7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 в форме субсидии на развитие материально-технической базы сельскохозяйственны</w:t>
      </w:r>
      <w:r w:rsidRPr="007419D7">
        <w:rPr>
          <w:rFonts w:ascii="Lucida Grande" w:eastAsia="Times New Roman" w:hAnsi="Lucida Grande" w:cs="Times New Roman" w:hint="eastAsia"/>
          <w:color w:val="000000"/>
          <w:sz w:val="24"/>
          <w:szCs w:val="24"/>
          <w:shd w:val="clear" w:color="auto" w:fill="FFFFFF"/>
        </w:rPr>
        <w:t>х</w:t>
      </w:r>
      <w:r w:rsidRPr="007419D7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 потребительских кооперативов 3 </w:t>
      </w:r>
      <w:proofErr w:type="spellStart"/>
      <w:r w:rsidRPr="007419D7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>СПоК</w:t>
      </w:r>
      <w:proofErr w:type="spellEnd"/>
      <w:r w:rsidRPr="007419D7">
        <w:rPr>
          <w:rFonts w:ascii="Lucida Grande" w:eastAsia="Times New Roman" w:hAnsi="Lucida Grande" w:cs="Times New Roman"/>
          <w:color w:val="000000"/>
          <w:sz w:val="24"/>
          <w:szCs w:val="24"/>
          <w:shd w:val="clear" w:color="auto" w:fill="FFFFFF"/>
        </w:rPr>
        <w:t xml:space="preserve"> на сумму </w:t>
      </w:r>
      <w:r w:rsidRPr="007419D7">
        <w:rPr>
          <w:rFonts w:ascii="Lucida Grande" w:eastAsia="Times New Roman" w:hAnsi="Lucida Grande" w:cs="Times New Roman"/>
          <w:b/>
          <w:color w:val="000000"/>
          <w:sz w:val="24"/>
          <w:szCs w:val="24"/>
          <w:shd w:val="clear" w:color="auto" w:fill="FFFFFF"/>
        </w:rPr>
        <w:t xml:space="preserve">40.114,3 тыс. </w:t>
      </w:r>
      <w:r w:rsidRPr="007419D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б.</w:t>
      </w:r>
    </w:p>
    <w:p w:rsidR="007419D7" w:rsidRPr="007419D7" w:rsidRDefault="007419D7" w:rsidP="00741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9D7" w:rsidRPr="00A63AA5" w:rsidRDefault="007419D7" w:rsidP="00A63A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7717" w:rsidRDefault="00527717" w:rsidP="00A6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81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025FAB" w:rsidRDefault="00025FAB" w:rsidP="00A63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D7" w:rsidRPr="00025FAB" w:rsidRDefault="007419D7" w:rsidP="007419D7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7419D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Средняя цена</w:t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 краю основных поставщиков </w:t>
      </w:r>
      <w:r w:rsidRPr="007419D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ГСМ</w:t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высилась на дизельное топливо в связи с сезонным переходом на зимний период: </w:t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>- ДТ- 54366,0  руб./тонна;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АБ-55966 </w:t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. </w:t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 w:rsidRPr="007419D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</w:r>
      <w:r w:rsidRPr="007419D7"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   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Аграриями Забайкальского края в 2020 году приобретено более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250 единиц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ельскохо</w:t>
      </w:r>
      <w:proofErr w:type="spell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</w:t>
      </w:r>
      <w:proofErr w:type="spell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</w:t>
      </w:r>
      <w:proofErr w:type="gram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яйственной</w:t>
      </w:r>
      <w:proofErr w:type="spell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ехники и оборудования, в том числе тракторов –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53 ед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, из них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27 ед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. – </w:t>
      </w:r>
      <w:proofErr w:type="spell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ов,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12 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ерноуборочных комбайнов,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51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ед. почвообрабатывающей и посевной техники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, 92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ед. – кормоуборочной техники и 48 ед. прочей техники и оборудования.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br/>
        <w:t xml:space="preserve">          </w:t>
      </w:r>
      <w:proofErr w:type="gram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умма приобретения составила более 480,0 млн. рублей, в том числе с государственной поддержкой в виде возмещения суммы недополученных доходов производителям техники в рамках постановления Правительства Российской Федерации от 27 декабря 2012 года № 1432 «Об утверждении Правил предоставления субсидий производителям сельскохозяйственной техники» было приобретено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40 ед.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ехники, в том числе 24 </w:t>
      </w:r>
      <w:proofErr w:type="spellStart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энергонасыщенных</w:t>
      </w:r>
      <w:proofErr w:type="spell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трактора, 5 зерноуборочных комбайнов, 3 ед. кормоуборочной техники, 8</w:t>
      </w:r>
      <w:proofErr w:type="gramEnd"/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ед. прочей техники на общую сумму свыше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300,0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лн. рублей. Сумма скидки в пользу забайкальских аграриев составила </w:t>
      </w:r>
      <w:r w:rsidRPr="00025FA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45,0 млн. рублей</w:t>
      </w:r>
      <w:r w:rsidRPr="00025FA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</w:t>
      </w:r>
    </w:p>
    <w:p w:rsidR="007419D7" w:rsidRPr="00025FAB" w:rsidRDefault="007419D7" w:rsidP="00741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61A" w:rsidRPr="00A87B81" w:rsidRDefault="0014361A" w:rsidP="007419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</w:p>
    <w:p w:rsidR="0064168C" w:rsidRDefault="0064168C" w:rsidP="00927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тие малых форм хозяйствования</w:t>
      </w:r>
    </w:p>
    <w:p w:rsidR="004C30A4" w:rsidRDefault="004C30A4" w:rsidP="00C43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5FAB" w:rsidRPr="00025FAB" w:rsidRDefault="00025FAB" w:rsidP="00025F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а р</w:t>
      </w:r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абота с УФК Забайкальского края по присвоению идентификаторов получателям конкурсного отбора по предоставлению гранта поддержку начинающего фермера (согласно перечню получателей от 22.10.2020г.).</w:t>
      </w:r>
    </w:p>
    <w:p w:rsidR="00025FAB" w:rsidRPr="00025FAB" w:rsidRDefault="00025FAB" w:rsidP="00025F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нимаются о</w:t>
      </w:r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тчеты о расходовании средств грантов в Минсельхоз РФ (КФХ-Н (в рамках госпрограммы НФ</w:t>
      </w:r>
      <w:proofErr w:type="gramStart"/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,С</w:t>
      </w:r>
      <w:proofErr w:type="gramEnd"/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),  ФП –Н (по </w:t>
      </w:r>
      <w:proofErr w:type="spellStart"/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рег.проектам</w:t>
      </w:r>
      <w:proofErr w:type="spellEnd"/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025FAB" w:rsidRPr="00025FAB" w:rsidRDefault="00025FAB" w:rsidP="00025FA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025FAB">
        <w:rPr>
          <w:rFonts w:ascii="Times New Roman" w:eastAsia="Calibri" w:hAnsi="Times New Roman" w:cs="Times New Roman"/>
          <w:sz w:val="24"/>
          <w:szCs w:val="24"/>
          <w:lang w:eastAsia="en-US"/>
        </w:rPr>
        <w:t>тчет о реализации региональных проектов в системе ГИИС «Электронный бюджет» за октябрь 2020 г.</w:t>
      </w:r>
    </w:p>
    <w:p w:rsidR="00025FAB" w:rsidRPr="00025FAB" w:rsidRDefault="00025FAB" w:rsidP="00025F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168C" w:rsidRPr="0064168C" w:rsidRDefault="0064168C" w:rsidP="006416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6F6E" w:rsidRDefault="00146F6E" w:rsidP="001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93B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C60BAF" w:rsidRDefault="00C60BAF" w:rsidP="001525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BAF" w:rsidRPr="00C60BAF" w:rsidRDefault="00C60BAF" w:rsidP="00C60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 с начала года направлены субсидии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з федерального бюджета и  бюджета Забайкальского края на счета муниципальных районов и сельскохозяйственных товаропроизводителей в сумме </w:t>
      </w:r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38,11 млн. рублей.</w:t>
      </w:r>
    </w:p>
    <w:p w:rsidR="00C60BAF" w:rsidRPr="00C60BAF" w:rsidRDefault="00C60BAF" w:rsidP="00C60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02 ноября по 06 ноября 2020 года выплачено субсидий сельскохозяйственным товаропроизводителям в сумме </w:t>
      </w:r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,62 млн. рублей</w:t>
      </w: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C60BAF" w:rsidRPr="00C60BAF" w:rsidRDefault="00C60BAF" w:rsidP="00C60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BAF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</w:rPr>
        <w:t>грантовую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</w:rPr>
        <w:t xml:space="preserve"> поддержку начинающих фермеров – </w:t>
      </w:r>
      <w:r w:rsidRPr="00C60BAF">
        <w:rPr>
          <w:rFonts w:ascii="Times New Roman" w:eastAsia="Calibri" w:hAnsi="Times New Roman" w:cs="Times New Roman"/>
          <w:b/>
          <w:sz w:val="24"/>
          <w:szCs w:val="24"/>
        </w:rPr>
        <w:t>4,6 млн. рублей;</w:t>
      </w:r>
    </w:p>
    <w:p w:rsidR="00C60BAF" w:rsidRPr="00C60BAF" w:rsidRDefault="00C60BAF" w:rsidP="00C60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BA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Pr="00C60BAF">
        <w:rPr>
          <w:rFonts w:ascii="Times New Roman" w:eastAsia="Calibri" w:hAnsi="Times New Roman" w:cs="Times New Roman"/>
          <w:sz w:val="24"/>
          <w:szCs w:val="24"/>
        </w:rPr>
        <w:t>грантовую</w:t>
      </w:r>
      <w:proofErr w:type="spellEnd"/>
      <w:r w:rsidRPr="00C60BAF">
        <w:rPr>
          <w:rFonts w:ascii="Times New Roman" w:eastAsia="Calibri" w:hAnsi="Times New Roman" w:cs="Times New Roman"/>
          <w:sz w:val="24"/>
          <w:szCs w:val="24"/>
        </w:rPr>
        <w:t xml:space="preserve"> поддержку сельскохозяйственных потребительских кооперативов для развития материально-технической базы – </w:t>
      </w:r>
      <w:r w:rsidRPr="00C60BAF">
        <w:rPr>
          <w:rFonts w:ascii="Times New Roman" w:eastAsia="Calibri" w:hAnsi="Times New Roman" w:cs="Times New Roman"/>
          <w:b/>
          <w:sz w:val="24"/>
          <w:szCs w:val="24"/>
        </w:rPr>
        <w:t>40,1 млн. рублей;</w:t>
      </w:r>
    </w:p>
    <w:p w:rsidR="00C60BAF" w:rsidRPr="00C60BAF" w:rsidRDefault="00C60BAF" w:rsidP="00C60BA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60B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возмещение части процентной ставки по инвестиционным кредитам в АПК – </w:t>
      </w:r>
      <w:bookmarkStart w:id="0" w:name="_GoBack"/>
      <w:r w:rsidRPr="00C60BA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,02 млн. рублей.</w:t>
      </w:r>
    </w:p>
    <w:bookmarkEnd w:id="0"/>
    <w:p w:rsidR="00C60BAF" w:rsidRPr="00C60BAF" w:rsidRDefault="00C60BAF" w:rsidP="00152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60BAF" w:rsidRPr="00C60BAF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AB" w:rsidRDefault="00025FAB" w:rsidP="00FC39EA">
      <w:pPr>
        <w:spacing w:after="0" w:line="240" w:lineRule="auto"/>
      </w:pPr>
      <w:r>
        <w:separator/>
      </w:r>
    </w:p>
  </w:endnote>
  <w:endnote w:type="continuationSeparator" w:id="0">
    <w:p w:rsidR="00025FAB" w:rsidRDefault="00025FAB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AB" w:rsidRDefault="00025FAB" w:rsidP="00FC39EA">
      <w:pPr>
        <w:spacing w:after="0" w:line="240" w:lineRule="auto"/>
      </w:pPr>
      <w:r>
        <w:separator/>
      </w:r>
    </w:p>
  </w:footnote>
  <w:footnote w:type="continuationSeparator" w:id="0">
    <w:p w:rsidR="00025FAB" w:rsidRDefault="00025FAB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22FD"/>
    <w:rsid w:val="00013C72"/>
    <w:rsid w:val="000225E2"/>
    <w:rsid w:val="000228D0"/>
    <w:rsid w:val="00023487"/>
    <w:rsid w:val="00023CA9"/>
    <w:rsid w:val="00023E81"/>
    <w:rsid w:val="00023F4C"/>
    <w:rsid w:val="00025FAB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9205C"/>
    <w:rsid w:val="00092A4D"/>
    <w:rsid w:val="00093DC7"/>
    <w:rsid w:val="00097D5C"/>
    <w:rsid w:val="000A2A1C"/>
    <w:rsid w:val="000A3858"/>
    <w:rsid w:val="000A6CEB"/>
    <w:rsid w:val="000B35C3"/>
    <w:rsid w:val="000B645D"/>
    <w:rsid w:val="000C1AE6"/>
    <w:rsid w:val="000C2AB6"/>
    <w:rsid w:val="000C738D"/>
    <w:rsid w:val="000D04B4"/>
    <w:rsid w:val="000D2265"/>
    <w:rsid w:val="000D3994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412F"/>
    <w:rsid w:val="00101058"/>
    <w:rsid w:val="00101476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6F6E"/>
    <w:rsid w:val="0014710A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9FE"/>
    <w:rsid w:val="001C10EC"/>
    <w:rsid w:val="001C4514"/>
    <w:rsid w:val="001C6796"/>
    <w:rsid w:val="001D1A04"/>
    <w:rsid w:val="001D22C3"/>
    <w:rsid w:val="001D45A5"/>
    <w:rsid w:val="001E1D15"/>
    <w:rsid w:val="001E3422"/>
    <w:rsid w:val="001E4206"/>
    <w:rsid w:val="001E6823"/>
    <w:rsid w:val="001E7FF9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6EB4"/>
    <w:rsid w:val="00400419"/>
    <w:rsid w:val="00402E29"/>
    <w:rsid w:val="00403CE3"/>
    <w:rsid w:val="00404BE8"/>
    <w:rsid w:val="00405311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1753"/>
    <w:rsid w:val="00501B9C"/>
    <w:rsid w:val="00502E57"/>
    <w:rsid w:val="005035D5"/>
    <w:rsid w:val="00504F8F"/>
    <w:rsid w:val="0050579A"/>
    <w:rsid w:val="00505E74"/>
    <w:rsid w:val="00507455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7A67"/>
    <w:rsid w:val="005C06E2"/>
    <w:rsid w:val="005C0A9C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466B"/>
    <w:rsid w:val="006453BA"/>
    <w:rsid w:val="00647946"/>
    <w:rsid w:val="00647BE9"/>
    <w:rsid w:val="00650327"/>
    <w:rsid w:val="00651499"/>
    <w:rsid w:val="00654364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19D7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F5004"/>
    <w:rsid w:val="007F6306"/>
    <w:rsid w:val="008007B1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FF7"/>
    <w:rsid w:val="00884208"/>
    <w:rsid w:val="00884FC4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3025"/>
    <w:rsid w:val="008C4A58"/>
    <w:rsid w:val="008D048F"/>
    <w:rsid w:val="008D2244"/>
    <w:rsid w:val="008E00EA"/>
    <w:rsid w:val="008E1186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2DBD"/>
    <w:rsid w:val="00B039E6"/>
    <w:rsid w:val="00B05D35"/>
    <w:rsid w:val="00B12B7C"/>
    <w:rsid w:val="00B22309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F0417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425B"/>
    <w:rsid w:val="00C32412"/>
    <w:rsid w:val="00C3247F"/>
    <w:rsid w:val="00C34CDD"/>
    <w:rsid w:val="00C3726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0BAF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6C30"/>
    <w:rsid w:val="00CB1059"/>
    <w:rsid w:val="00CB1728"/>
    <w:rsid w:val="00CB2B18"/>
    <w:rsid w:val="00CB2D42"/>
    <w:rsid w:val="00CB50E4"/>
    <w:rsid w:val="00CB57C4"/>
    <w:rsid w:val="00CC18E8"/>
    <w:rsid w:val="00CC50DA"/>
    <w:rsid w:val="00CC6871"/>
    <w:rsid w:val="00CD645E"/>
    <w:rsid w:val="00CE0FB7"/>
    <w:rsid w:val="00CE14CF"/>
    <w:rsid w:val="00CE152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30397"/>
    <w:rsid w:val="00D3196A"/>
    <w:rsid w:val="00D32F91"/>
    <w:rsid w:val="00D33669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5F5F"/>
    <w:rsid w:val="00DF05C6"/>
    <w:rsid w:val="00DF2059"/>
    <w:rsid w:val="00DF2C5B"/>
    <w:rsid w:val="00DF5EB0"/>
    <w:rsid w:val="00DF622F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C1BD6"/>
    <w:rsid w:val="00EC5680"/>
    <w:rsid w:val="00EC7469"/>
    <w:rsid w:val="00ED03D9"/>
    <w:rsid w:val="00ED3CF2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63BD"/>
    <w:rsid w:val="00F10B34"/>
    <w:rsid w:val="00F11A49"/>
    <w:rsid w:val="00F14BEB"/>
    <w:rsid w:val="00F1756A"/>
    <w:rsid w:val="00F21538"/>
    <w:rsid w:val="00F247CC"/>
    <w:rsid w:val="00F24807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A463A"/>
    <w:rsid w:val="00FA5078"/>
    <w:rsid w:val="00FA79B0"/>
    <w:rsid w:val="00FB3368"/>
    <w:rsid w:val="00FB38FA"/>
    <w:rsid w:val="00FB569B"/>
    <w:rsid w:val="00FC15AC"/>
    <w:rsid w:val="00FC39EA"/>
    <w:rsid w:val="00FC4069"/>
    <w:rsid w:val="00FC419F"/>
    <w:rsid w:val="00FC5B8D"/>
    <w:rsid w:val="00FD24F9"/>
    <w:rsid w:val="00FD2AA7"/>
    <w:rsid w:val="00FD350D"/>
    <w:rsid w:val="00FD643F"/>
    <w:rsid w:val="00FD78FE"/>
    <w:rsid w:val="00FE13F8"/>
    <w:rsid w:val="00FE5975"/>
    <w:rsid w:val="00FF0637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2B14-8EFB-4044-B724-483B1C5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Елена Валерьевна Филиппова</cp:lastModifiedBy>
  <cp:revision>2</cp:revision>
  <cp:lastPrinted>2020-03-27T06:41:00Z</cp:lastPrinted>
  <dcterms:created xsi:type="dcterms:W3CDTF">2020-11-05T08:09:00Z</dcterms:created>
  <dcterms:modified xsi:type="dcterms:W3CDTF">2020-11-05T08:09:00Z</dcterms:modified>
</cp:coreProperties>
</file>